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8E3" w:rsidRDefault="00DF745E" w:rsidP="003A3E6D">
      <w:pPr>
        <w:jc w:val="center"/>
        <w:rPr>
          <w:sz w:val="40"/>
          <w:szCs w:val="40"/>
          <w:lang w:val="ca-ES"/>
        </w:rPr>
      </w:pPr>
      <w:r>
        <w:rPr>
          <w:rFonts w:ascii="Calibri" w:hAnsi="Calibri" w:cs="Arial"/>
          <w:b/>
          <w:noProof/>
          <w:szCs w:val="22"/>
          <w:lang w:eastAsia="ca-ES"/>
        </w:rPr>
        <w:drawing>
          <wp:anchor distT="0" distB="0" distL="114300" distR="114300" simplePos="0" relativeHeight="251659264" behindDoc="1" locked="0" layoutInCell="1" allowOverlap="1" wp14:anchorId="2F68351F" wp14:editId="4BCAB0AA">
            <wp:simplePos x="0" y="0"/>
            <wp:positionH relativeFrom="column">
              <wp:posOffset>4791075</wp:posOffset>
            </wp:positionH>
            <wp:positionV relativeFrom="paragraph">
              <wp:posOffset>-369570</wp:posOffset>
            </wp:positionV>
            <wp:extent cx="914400" cy="359410"/>
            <wp:effectExtent l="0" t="0" r="0" b="0"/>
            <wp:wrapTight wrapText="bothSides">
              <wp:wrapPolygon edited="0">
                <wp:start x="0" y="0"/>
                <wp:lineTo x="0" y="20608"/>
                <wp:lineTo x="21150" y="20608"/>
                <wp:lineTo x="21150" y="0"/>
                <wp:lineTo x="0" y="0"/>
              </wp:wrapPolygon>
            </wp:wrapTight>
            <wp:docPr id="2" name="Imagen 2" descr="logo  bandera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 bandera 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34D" w:rsidRDefault="00DF384D" w:rsidP="003A3E6D">
      <w:pPr>
        <w:pBdr>
          <w:bottom w:val="single" w:sz="4" w:space="1" w:color="D2570C"/>
        </w:pBdr>
        <w:jc w:val="center"/>
        <w:rPr>
          <w:sz w:val="40"/>
          <w:szCs w:val="40"/>
          <w:lang w:val="ca-ES"/>
        </w:rPr>
      </w:pPr>
      <w:r w:rsidRPr="00031825">
        <w:rPr>
          <w:sz w:val="40"/>
          <w:szCs w:val="40"/>
          <w:lang w:val="ca-ES"/>
        </w:rPr>
        <w:t xml:space="preserve">Resum executiu </w:t>
      </w:r>
      <w:bookmarkStart w:id="0" w:name="_GoBack"/>
      <w:bookmarkEnd w:id="0"/>
    </w:p>
    <w:p w:rsidR="00FF7C9D" w:rsidRPr="0043134D" w:rsidRDefault="00CA0DDC" w:rsidP="003A3E6D">
      <w:pPr>
        <w:pBdr>
          <w:bottom w:val="single" w:sz="4" w:space="1" w:color="D2570C"/>
        </w:pBdr>
        <w:jc w:val="center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-</w:t>
      </w:r>
      <w:r w:rsidR="0043134D" w:rsidRPr="0043134D">
        <w:rPr>
          <w:sz w:val="28"/>
          <w:szCs w:val="28"/>
          <w:lang w:val="ca-ES"/>
        </w:rPr>
        <w:t>Premi</w:t>
      </w:r>
      <w:r w:rsidR="00262001">
        <w:rPr>
          <w:sz w:val="28"/>
          <w:szCs w:val="28"/>
          <w:lang w:val="ca-ES"/>
        </w:rPr>
        <w:t>s</w:t>
      </w:r>
      <w:r w:rsidR="0043134D" w:rsidRPr="0043134D">
        <w:rPr>
          <w:sz w:val="28"/>
          <w:szCs w:val="28"/>
          <w:lang w:val="ca-ES"/>
        </w:rPr>
        <w:t xml:space="preserve"> </w:t>
      </w:r>
      <w:proofErr w:type="spellStart"/>
      <w:r w:rsidR="008624DA" w:rsidRPr="0043134D">
        <w:rPr>
          <w:sz w:val="28"/>
          <w:szCs w:val="28"/>
          <w:lang w:val="ca-ES"/>
        </w:rPr>
        <w:t>Creatic</w:t>
      </w:r>
      <w:proofErr w:type="spellEnd"/>
      <w:r w:rsidR="008624DA" w:rsidRPr="0043134D">
        <w:rPr>
          <w:sz w:val="28"/>
          <w:szCs w:val="28"/>
          <w:lang w:val="ca-ES"/>
        </w:rPr>
        <w:t xml:space="preserve"> </w:t>
      </w:r>
      <w:r w:rsidR="0043134D" w:rsidRPr="0043134D">
        <w:rPr>
          <w:sz w:val="28"/>
          <w:szCs w:val="28"/>
          <w:lang w:val="ca-ES"/>
        </w:rPr>
        <w:t xml:space="preserve">Emprenedoria Universitària </w:t>
      </w:r>
      <w:r w:rsidR="00A913D6">
        <w:rPr>
          <w:sz w:val="28"/>
          <w:szCs w:val="28"/>
          <w:lang w:val="ca-ES"/>
        </w:rPr>
        <w:t>2016</w:t>
      </w:r>
      <w:r>
        <w:rPr>
          <w:sz w:val="28"/>
          <w:szCs w:val="28"/>
          <w:lang w:val="ca-ES"/>
        </w:rPr>
        <w:t>-</w:t>
      </w:r>
    </w:p>
    <w:p w:rsidR="00685128" w:rsidRPr="00423B8B" w:rsidRDefault="00685128">
      <w:pPr>
        <w:rPr>
          <w:lang w:val="ca-ES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C3741A" w:rsidRPr="00423B8B" w:rsidTr="00423B8B">
        <w:trPr>
          <w:cantSplit/>
          <w:trHeight w:val="218"/>
        </w:trPr>
        <w:tc>
          <w:tcPr>
            <w:tcW w:w="9214" w:type="dxa"/>
            <w:gridSpan w:val="2"/>
            <w:tcBorders>
              <w:bottom w:val="single" w:sz="2" w:space="0" w:color="D2570C"/>
            </w:tcBorders>
            <w:shd w:val="clear" w:color="auto" w:fill="auto"/>
            <w:vAlign w:val="center"/>
          </w:tcPr>
          <w:p w:rsidR="003A3E6D" w:rsidRDefault="003A3E6D" w:rsidP="00C216F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C3741A" w:rsidRPr="00423B8B" w:rsidRDefault="00C216F0" w:rsidP="00257F26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423B8B">
              <w:rPr>
                <w:rFonts w:cs="Arial"/>
                <w:b/>
                <w:sz w:val="18"/>
                <w:szCs w:val="18"/>
                <w:lang w:val="ca-ES"/>
              </w:rPr>
              <w:t xml:space="preserve">DADES </w:t>
            </w:r>
            <w:r w:rsidR="00D23AB9" w:rsidRPr="00423B8B">
              <w:rPr>
                <w:rFonts w:cs="Arial"/>
                <w:b/>
                <w:sz w:val="18"/>
                <w:szCs w:val="18"/>
                <w:lang w:val="ca-ES"/>
              </w:rPr>
              <w:t>PROJECTE</w:t>
            </w:r>
          </w:p>
        </w:tc>
      </w:tr>
      <w:tr w:rsidR="00257F26" w:rsidRPr="00C216F0" w:rsidTr="00423B8B">
        <w:trPr>
          <w:cantSplit/>
          <w:trHeight w:val="90"/>
        </w:trPr>
        <w:tc>
          <w:tcPr>
            <w:tcW w:w="3828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  <w:vAlign w:val="center"/>
          </w:tcPr>
          <w:p w:rsidR="00257F26" w:rsidRPr="00C216F0" w:rsidRDefault="00257F26" w:rsidP="0068512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NOM  I COGNOM</w:t>
            </w:r>
          </w:p>
        </w:tc>
        <w:tc>
          <w:tcPr>
            <w:tcW w:w="5386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  <w:vAlign w:val="center"/>
          </w:tcPr>
          <w:p w:rsidR="00257F26" w:rsidRPr="00C216F0" w:rsidRDefault="00257F26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 w:rsidTr="00423B8B">
        <w:trPr>
          <w:cantSplit/>
          <w:trHeight w:val="90"/>
        </w:trPr>
        <w:tc>
          <w:tcPr>
            <w:tcW w:w="3828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  <w:vAlign w:val="center"/>
          </w:tcPr>
          <w:p w:rsidR="00685128" w:rsidRPr="00C216F0" w:rsidRDefault="00C216F0" w:rsidP="0068512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NOM</w:t>
            </w:r>
            <w:r w:rsidR="00257F26">
              <w:rPr>
                <w:rFonts w:cs="Arial"/>
                <w:b/>
                <w:sz w:val="18"/>
                <w:szCs w:val="18"/>
                <w:lang w:val="ca-ES"/>
              </w:rPr>
              <w:t xml:space="preserve"> PROJECTE</w:t>
            </w:r>
          </w:p>
        </w:tc>
        <w:tc>
          <w:tcPr>
            <w:tcW w:w="5386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  <w:vAlign w:val="center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 w:rsidTr="00423B8B">
        <w:trPr>
          <w:cantSplit/>
          <w:trHeight w:val="80"/>
        </w:trPr>
        <w:tc>
          <w:tcPr>
            <w:tcW w:w="3828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685128" w:rsidRPr="00C216F0" w:rsidRDefault="00C216F0" w:rsidP="0068512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ADREÇA</w:t>
            </w:r>
          </w:p>
        </w:tc>
        <w:tc>
          <w:tcPr>
            <w:tcW w:w="5386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 w:rsidTr="00423B8B">
        <w:trPr>
          <w:cantSplit/>
          <w:trHeight w:val="70"/>
        </w:trPr>
        <w:tc>
          <w:tcPr>
            <w:tcW w:w="3828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685128" w:rsidRPr="00C216F0" w:rsidRDefault="0041779C" w:rsidP="00C216F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POBLACIÓ</w:t>
            </w:r>
          </w:p>
        </w:tc>
        <w:tc>
          <w:tcPr>
            <w:tcW w:w="5386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41779C" w:rsidRPr="00C216F0" w:rsidTr="00423B8B">
        <w:trPr>
          <w:cantSplit/>
          <w:trHeight w:val="70"/>
        </w:trPr>
        <w:tc>
          <w:tcPr>
            <w:tcW w:w="3828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41779C" w:rsidRPr="00C216F0" w:rsidRDefault="0041779C" w:rsidP="00C216F0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TEL</w:t>
            </w:r>
            <w:r>
              <w:rPr>
                <w:rFonts w:cs="Arial"/>
                <w:b/>
                <w:sz w:val="18"/>
                <w:szCs w:val="18"/>
                <w:lang w:val="ca-ES"/>
              </w:rPr>
              <w:t>È</w:t>
            </w: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FON</w:t>
            </w:r>
          </w:p>
        </w:tc>
        <w:tc>
          <w:tcPr>
            <w:tcW w:w="5386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41779C" w:rsidRPr="00C216F0" w:rsidRDefault="0041779C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685128" w:rsidRPr="00C216F0" w:rsidTr="00423B8B">
        <w:trPr>
          <w:cantSplit/>
          <w:trHeight w:val="70"/>
        </w:trPr>
        <w:tc>
          <w:tcPr>
            <w:tcW w:w="3828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685128" w:rsidRPr="00C216F0" w:rsidRDefault="00C216F0" w:rsidP="0068512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CORREU ELECTRÒNIC</w:t>
            </w:r>
          </w:p>
        </w:tc>
        <w:tc>
          <w:tcPr>
            <w:tcW w:w="5386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685128" w:rsidRPr="00C216F0" w:rsidRDefault="00685128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  <w:tr w:rsidR="00800DEC" w:rsidRPr="00C216F0" w:rsidTr="00423B8B">
        <w:trPr>
          <w:cantSplit/>
          <w:trHeight w:val="70"/>
        </w:trPr>
        <w:tc>
          <w:tcPr>
            <w:tcW w:w="3828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800DEC" w:rsidRPr="00C216F0" w:rsidRDefault="00800DEC" w:rsidP="0068512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GRAU UNIVERSITARI</w:t>
            </w:r>
          </w:p>
        </w:tc>
        <w:tc>
          <w:tcPr>
            <w:tcW w:w="5386" w:type="dxa"/>
            <w:tcBorders>
              <w:top w:val="single" w:sz="2" w:space="0" w:color="D2570C"/>
              <w:left w:val="single" w:sz="2" w:space="0" w:color="D2570C"/>
              <w:bottom w:val="single" w:sz="2" w:space="0" w:color="D2570C"/>
              <w:right w:val="single" w:sz="2" w:space="0" w:color="D2570C"/>
            </w:tcBorders>
            <w:shd w:val="clear" w:color="auto" w:fill="auto"/>
          </w:tcPr>
          <w:p w:rsidR="00800DEC" w:rsidRPr="00C216F0" w:rsidRDefault="00800DEC" w:rsidP="008141F1">
            <w:pPr>
              <w:spacing w:before="60" w:after="60"/>
              <w:rPr>
                <w:rFonts w:cs="Arial"/>
                <w:bCs/>
                <w:sz w:val="20"/>
                <w:lang w:val="ca-ES"/>
              </w:rPr>
            </w:pPr>
          </w:p>
        </w:tc>
      </w:tr>
    </w:tbl>
    <w:p w:rsidR="00685128" w:rsidRDefault="0068512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11765" w:rsidRPr="00C216F0" w:rsidTr="00423B8B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D2570C"/>
              <w:right w:val="nil"/>
            </w:tcBorders>
            <w:shd w:val="clear" w:color="auto" w:fill="auto"/>
            <w:vAlign w:val="center"/>
          </w:tcPr>
          <w:p w:rsidR="00435923" w:rsidRDefault="00435923" w:rsidP="00800DEC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311765" w:rsidRPr="00423B8B" w:rsidRDefault="00311765" w:rsidP="00800DEC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423B8B">
              <w:rPr>
                <w:rFonts w:cs="Arial"/>
                <w:b/>
                <w:sz w:val="18"/>
                <w:szCs w:val="18"/>
                <w:lang w:val="ca-ES"/>
              </w:rPr>
              <w:t xml:space="preserve">BREU DESCRIPCIÓ </w:t>
            </w:r>
            <w:r w:rsidR="00800DEC">
              <w:rPr>
                <w:rFonts w:cs="Arial"/>
                <w:b/>
                <w:sz w:val="18"/>
                <w:szCs w:val="18"/>
                <w:lang w:val="ca-ES"/>
              </w:rPr>
              <w:t xml:space="preserve">IDEA </w:t>
            </w:r>
            <w:r w:rsidR="00A8689C" w:rsidRPr="00423B8B">
              <w:rPr>
                <w:rFonts w:cs="Arial"/>
                <w:b/>
                <w:sz w:val="18"/>
                <w:szCs w:val="18"/>
                <w:lang w:val="ca-ES"/>
              </w:rPr>
              <w:t>PROJECTE</w:t>
            </w:r>
          </w:p>
        </w:tc>
      </w:tr>
      <w:tr w:rsidR="00311765" w:rsidRPr="00C216F0" w:rsidTr="00435923">
        <w:trPr>
          <w:cantSplit/>
          <w:trHeight w:val="714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</w:tcPr>
          <w:p w:rsidR="00311765" w:rsidRPr="00C216F0" w:rsidRDefault="00E22CB9" w:rsidP="00435923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Situació actual, fites aconseguides, propers passos</w:t>
            </w:r>
          </w:p>
        </w:tc>
      </w:tr>
    </w:tbl>
    <w:p w:rsidR="00685128" w:rsidRDefault="0068512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2690D" w:rsidRPr="00C216F0" w:rsidTr="00423B8B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D2570C"/>
              <w:right w:val="nil"/>
            </w:tcBorders>
            <w:shd w:val="clear" w:color="auto" w:fill="auto"/>
            <w:vAlign w:val="center"/>
          </w:tcPr>
          <w:p w:rsidR="0042690D" w:rsidRPr="00423B8B" w:rsidRDefault="0042690D" w:rsidP="00B74C1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423B8B">
              <w:rPr>
                <w:rFonts w:cs="Arial"/>
                <w:b/>
                <w:sz w:val="18"/>
                <w:szCs w:val="18"/>
                <w:lang w:val="ca-ES"/>
              </w:rPr>
              <w:t xml:space="preserve">ORIGEN IDEA DE NEGOCI / OPORTUNITAT DE NEGOCI </w:t>
            </w:r>
          </w:p>
        </w:tc>
      </w:tr>
      <w:tr w:rsidR="0042690D" w:rsidRPr="00C216F0" w:rsidTr="00435923">
        <w:trPr>
          <w:cantSplit/>
          <w:trHeight w:val="506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</w:tcPr>
          <w:p w:rsidR="0042690D" w:rsidRPr="00C216F0" w:rsidRDefault="0042690D" w:rsidP="0042690D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42690D" w:rsidRPr="00C216F0" w:rsidRDefault="0042690D" w:rsidP="0042690D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42690D" w:rsidRPr="0042690D" w:rsidRDefault="0042690D"/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</w:tblGrid>
      <w:tr w:rsidR="000A6E48" w:rsidRPr="002208E3" w:rsidTr="00423B8B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D2570C"/>
              <w:right w:val="nil"/>
            </w:tcBorders>
            <w:shd w:val="clear" w:color="auto" w:fill="auto"/>
            <w:vAlign w:val="center"/>
          </w:tcPr>
          <w:p w:rsidR="000A6E48" w:rsidRPr="00423B8B" w:rsidRDefault="0041779C" w:rsidP="000A6E4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423B8B">
              <w:rPr>
                <w:rFonts w:cs="Arial"/>
                <w:b/>
                <w:sz w:val="18"/>
                <w:szCs w:val="18"/>
                <w:lang w:val="ca-ES"/>
              </w:rPr>
              <w:t xml:space="preserve">DESCRIPCIÓ </w:t>
            </w:r>
            <w:r w:rsidR="00D23AB9" w:rsidRPr="00423B8B">
              <w:rPr>
                <w:rFonts w:cs="Arial"/>
                <w:b/>
                <w:sz w:val="18"/>
                <w:szCs w:val="18"/>
                <w:lang w:val="ca-ES"/>
              </w:rPr>
              <w:t>PRODUCTE, SOLUCIÓ, SERVEI O TECNOLOGIA</w:t>
            </w:r>
          </w:p>
        </w:tc>
      </w:tr>
      <w:tr w:rsidR="000A6E48" w:rsidRPr="007D4DC1" w:rsidTr="00435923">
        <w:trPr>
          <w:cantSplit/>
          <w:trHeight w:val="656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</w:tcPr>
          <w:p w:rsidR="00311765" w:rsidRDefault="00CB4748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  <w:r w:rsidRPr="00A8689C">
              <w:rPr>
                <w:rFonts w:cs="Arial"/>
                <w:sz w:val="20"/>
                <w:lang w:val="ca-ES"/>
              </w:rPr>
              <w:t>Què? Com?</w:t>
            </w:r>
          </w:p>
          <w:p w:rsidR="00311765" w:rsidRPr="00C216F0" w:rsidRDefault="00311765" w:rsidP="000A6E48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B70030" w:rsidRDefault="00B70030" w:rsidP="00B70030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23AB9" w:rsidRPr="002208E3" w:rsidTr="003A3E6D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D2570C"/>
              <w:right w:val="nil"/>
            </w:tcBorders>
            <w:shd w:val="clear" w:color="auto" w:fill="auto"/>
            <w:vAlign w:val="center"/>
          </w:tcPr>
          <w:p w:rsidR="00D23AB9" w:rsidRPr="00423B8B" w:rsidRDefault="00D23AB9" w:rsidP="00D23AB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423B8B">
              <w:rPr>
                <w:rFonts w:cs="Arial"/>
                <w:b/>
                <w:sz w:val="18"/>
                <w:szCs w:val="18"/>
                <w:lang w:val="ca-ES"/>
              </w:rPr>
              <w:t xml:space="preserve">MERCAT: PÚBLIC OBJECTIU I SEGMENTS DE MERCAT </w:t>
            </w:r>
          </w:p>
        </w:tc>
      </w:tr>
      <w:tr w:rsidR="00D23AB9" w:rsidRPr="00C216F0" w:rsidTr="003A3E6D">
        <w:trPr>
          <w:cantSplit/>
          <w:trHeight w:val="218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  <w:vAlign w:val="center"/>
          </w:tcPr>
          <w:p w:rsidR="00D23AB9" w:rsidRDefault="00D23AB9" w:rsidP="00D23AB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D23AB9" w:rsidRPr="00C216F0" w:rsidRDefault="00D23AB9" w:rsidP="00D23AB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</w:tr>
    </w:tbl>
    <w:p w:rsidR="0043134D" w:rsidRDefault="0043134D" w:rsidP="00B70030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83F52" w:rsidRPr="002208E3" w:rsidTr="003A3E6D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D2570C"/>
              <w:right w:val="nil"/>
            </w:tcBorders>
            <w:shd w:val="clear" w:color="auto" w:fill="auto"/>
            <w:vAlign w:val="center"/>
          </w:tcPr>
          <w:p w:rsidR="00183F52" w:rsidRPr="003A3E6D" w:rsidRDefault="00183F52" w:rsidP="00183F5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3A3E6D">
              <w:rPr>
                <w:rFonts w:cs="Arial"/>
                <w:b/>
                <w:sz w:val="18"/>
                <w:szCs w:val="18"/>
                <w:lang w:val="ca-ES"/>
              </w:rPr>
              <w:t xml:space="preserve">COMPETÈNCIA </w:t>
            </w:r>
          </w:p>
        </w:tc>
      </w:tr>
      <w:tr w:rsidR="00183F52" w:rsidRPr="00C216F0" w:rsidTr="003A3E6D">
        <w:trPr>
          <w:cantSplit/>
          <w:trHeight w:val="218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  <w:vAlign w:val="center"/>
          </w:tcPr>
          <w:p w:rsidR="00183F52" w:rsidRDefault="00183F52" w:rsidP="00183F5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  <w:p w:rsidR="00183F52" w:rsidRPr="00C216F0" w:rsidRDefault="00183F52" w:rsidP="00183F52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</w:p>
        </w:tc>
      </w:tr>
    </w:tbl>
    <w:p w:rsidR="002208E3" w:rsidRDefault="002208E3" w:rsidP="00B70030">
      <w:pPr>
        <w:rPr>
          <w:rFonts w:cs="Arial"/>
          <w:b/>
          <w:color w:val="F83520"/>
          <w:sz w:val="18"/>
          <w:szCs w:val="18"/>
          <w:lang w:val="ca-ES"/>
        </w:rPr>
      </w:pPr>
    </w:p>
    <w:p w:rsidR="002208E3" w:rsidRDefault="002208E3" w:rsidP="00B70030">
      <w:pPr>
        <w:rPr>
          <w:rFonts w:cs="Arial"/>
          <w:b/>
          <w:color w:val="F83520"/>
          <w:sz w:val="18"/>
          <w:szCs w:val="18"/>
          <w:lang w:val="ca-ES"/>
        </w:rPr>
      </w:pPr>
    </w:p>
    <w:p w:rsidR="00A8689C" w:rsidRPr="003A3E6D" w:rsidRDefault="00A8689C" w:rsidP="00423B8B">
      <w:pPr>
        <w:spacing w:before="60" w:after="60"/>
        <w:rPr>
          <w:rFonts w:cs="Arial"/>
          <w:b/>
          <w:sz w:val="18"/>
          <w:szCs w:val="18"/>
          <w:lang w:val="ca-ES"/>
        </w:rPr>
      </w:pPr>
      <w:r w:rsidRPr="003A3E6D">
        <w:rPr>
          <w:rFonts w:cs="Arial"/>
          <w:b/>
          <w:sz w:val="18"/>
          <w:szCs w:val="18"/>
          <w:lang w:val="ca-ES"/>
        </w:rPr>
        <w:t>AVANTATGE COMPETITIU</w:t>
      </w: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8689C" w:rsidRPr="00183F52" w:rsidTr="003A3E6D">
        <w:trPr>
          <w:cantSplit/>
          <w:trHeight w:val="218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  <w:vAlign w:val="center"/>
          </w:tcPr>
          <w:p w:rsidR="00A8689C" w:rsidRDefault="00A8689C" w:rsidP="00A8689C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Anàlisi comparatiu dels avantatges i desavantatges de les e</w:t>
            </w:r>
            <w:r w:rsidR="008F03F5">
              <w:rPr>
                <w:rFonts w:cs="Arial"/>
                <w:sz w:val="20"/>
                <w:lang w:val="ca-ES"/>
              </w:rPr>
              <w:t>mpreses competitives respecte al vostre projecte</w:t>
            </w:r>
          </w:p>
          <w:p w:rsidR="00435923" w:rsidRPr="00183F52" w:rsidRDefault="00435923" w:rsidP="00A8689C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A8689C" w:rsidRPr="00183F52" w:rsidRDefault="00A8689C" w:rsidP="00A8689C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A8689C" w:rsidRDefault="00A8689C" w:rsidP="00B70030">
      <w:pPr>
        <w:rPr>
          <w:lang w:val="ca-ES"/>
        </w:rPr>
      </w:pPr>
    </w:p>
    <w:p w:rsidR="00A8689C" w:rsidRPr="003A3E6D" w:rsidRDefault="00A8689C" w:rsidP="00B70030">
      <w:pPr>
        <w:rPr>
          <w:lang w:val="ca-ES"/>
        </w:rPr>
      </w:pPr>
    </w:p>
    <w:p w:rsidR="00A8689C" w:rsidRPr="003A3E6D" w:rsidRDefault="00A8689C" w:rsidP="00B70030">
      <w:pPr>
        <w:rPr>
          <w:lang w:val="ca-ES"/>
        </w:rPr>
      </w:pPr>
      <w:r w:rsidRPr="003A3E6D">
        <w:rPr>
          <w:rFonts w:cs="Arial"/>
          <w:b/>
          <w:sz w:val="18"/>
          <w:szCs w:val="18"/>
          <w:lang w:val="ca-ES"/>
        </w:rPr>
        <w:t>TECNOLOGIA / ELEMENTS INNOVADORS / R+D</w:t>
      </w: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83F52" w:rsidRPr="00C216F0" w:rsidTr="003A3E6D">
        <w:trPr>
          <w:cantSplit/>
          <w:trHeight w:val="218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  <w:vAlign w:val="center"/>
          </w:tcPr>
          <w:p w:rsidR="00183F52" w:rsidRPr="00183F52" w:rsidRDefault="00183F52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183F52" w:rsidRPr="00183F52" w:rsidRDefault="00183F52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183F52" w:rsidRDefault="00183F52" w:rsidP="00B70030"/>
    <w:p w:rsidR="00A8689C" w:rsidRDefault="00A8689C" w:rsidP="00B70030"/>
    <w:p w:rsidR="00A8689C" w:rsidRPr="00183F52" w:rsidRDefault="00A8689C" w:rsidP="00B70030">
      <w:r>
        <w:rPr>
          <w:rFonts w:cs="Arial"/>
          <w:b/>
          <w:sz w:val="18"/>
          <w:szCs w:val="18"/>
          <w:lang w:val="ca-ES"/>
        </w:rPr>
        <w:t>PLA DE DISTRIBUCIÓ / COMERCIALITZACIÓ</w:t>
      </w: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83F52" w:rsidRPr="00C216F0" w:rsidTr="003A3E6D">
        <w:trPr>
          <w:cantSplit/>
          <w:trHeight w:val="218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  <w:vAlign w:val="center"/>
          </w:tcPr>
          <w:p w:rsidR="00183F52" w:rsidRPr="00183F52" w:rsidRDefault="00183F52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183F52" w:rsidRPr="00183F52" w:rsidRDefault="00183F52" w:rsidP="00183F52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183F52" w:rsidRDefault="00183F52" w:rsidP="00B70030">
      <w:pPr>
        <w:rPr>
          <w:lang w:val="ca-ES"/>
        </w:rPr>
      </w:pPr>
    </w:p>
    <w:p w:rsidR="00CC4A60" w:rsidRDefault="00CC4A60" w:rsidP="00B70030">
      <w:pPr>
        <w:rPr>
          <w:lang w:val="ca-ES"/>
        </w:rPr>
      </w:pPr>
    </w:p>
    <w:p w:rsidR="00A8689C" w:rsidRDefault="00A8689C" w:rsidP="00B70030">
      <w:pPr>
        <w:rPr>
          <w:lang w:val="ca-ES"/>
        </w:rPr>
      </w:pPr>
      <w:r>
        <w:rPr>
          <w:rFonts w:cs="Arial"/>
          <w:b/>
          <w:sz w:val="18"/>
          <w:szCs w:val="18"/>
          <w:lang w:val="ca-ES"/>
        </w:rPr>
        <w:t>PLA DE PRODUCCIÓ / OPERACIONS</w:t>
      </w: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2245" w:rsidRPr="00C216F0" w:rsidTr="003A3E6D">
        <w:trPr>
          <w:cantSplit/>
          <w:trHeight w:val="218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  <w:shd w:val="clear" w:color="auto" w:fill="auto"/>
            <w:vAlign w:val="center"/>
          </w:tcPr>
          <w:p w:rsidR="00902245" w:rsidRPr="00183F52" w:rsidRDefault="00902245" w:rsidP="0090224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902245" w:rsidRPr="00183F52" w:rsidRDefault="00902245" w:rsidP="00902245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902245" w:rsidRDefault="00902245" w:rsidP="00B70030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</w:tblGrid>
      <w:tr w:rsidR="00B70030" w:rsidRPr="00C216F0" w:rsidTr="003A3E6D">
        <w:trPr>
          <w:cantSplit/>
          <w:trHeight w:val="20"/>
        </w:trPr>
        <w:tc>
          <w:tcPr>
            <w:tcW w:w="9214" w:type="dxa"/>
            <w:tcBorders>
              <w:top w:val="nil"/>
              <w:left w:val="nil"/>
              <w:bottom w:val="single" w:sz="4" w:space="0" w:color="D2570C"/>
              <w:right w:val="nil"/>
            </w:tcBorders>
            <w:shd w:val="clear" w:color="auto" w:fill="auto"/>
            <w:vAlign w:val="center"/>
          </w:tcPr>
          <w:p w:rsidR="00B70030" w:rsidRPr="00C216F0" w:rsidRDefault="00B70030" w:rsidP="00EA3A88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MODEL DE NEGOCI</w:t>
            </w:r>
            <w:r w:rsidR="00A8689C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</w:p>
        </w:tc>
      </w:tr>
      <w:tr w:rsidR="00B70030" w:rsidRPr="00C216F0" w:rsidTr="003A3E6D">
        <w:trPr>
          <w:cantSplit/>
          <w:trHeight w:val="116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</w:tcPr>
          <w:p w:rsidR="00311765" w:rsidRDefault="00A8689C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Model ing</w:t>
            </w:r>
            <w:r w:rsidR="00FB0656">
              <w:rPr>
                <w:rFonts w:cs="Arial"/>
                <w:sz w:val="20"/>
                <w:lang w:val="ca-ES"/>
              </w:rPr>
              <w:t>ressos, estructura de costos...</w:t>
            </w:r>
          </w:p>
          <w:p w:rsidR="00311765" w:rsidRDefault="00311765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353959" w:rsidRPr="00C216F0" w:rsidRDefault="00353959" w:rsidP="00B70030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0A6E48" w:rsidRPr="00C216F0" w:rsidRDefault="000A6E48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685128" w:rsidRPr="00C216F0" w:rsidTr="003A3E6D">
        <w:trPr>
          <w:cantSplit/>
          <w:trHeight w:val="218"/>
        </w:trPr>
        <w:tc>
          <w:tcPr>
            <w:tcW w:w="9214" w:type="dxa"/>
            <w:tcBorders>
              <w:top w:val="nil"/>
              <w:left w:val="nil"/>
              <w:bottom w:val="single" w:sz="4" w:space="0" w:color="D2570C"/>
              <w:right w:val="nil"/>
            </w:tcBorders>
            <w:shd w:val="clear" w:color="auto" w:fill="auto"/>
            <w:vAlign w:val="center"/>
          </w:tcPr>
          <w:p w:rsidR="00685128" w:rsidRPr="00C216F0" w:rsidRDefault="00685128" w:rsidP="00973B09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 w:rsidRPr="00C216F0">
              <w:rPr>
                <w:rFonts w:cs="Arial"/>
                <w:b/>
                <w:sz w:val="18"/>
                <w:szCs w:val="18"/>
                <w:lang w:val="ca-ES"/>
              </w:rPr>
              <w:t>EQUIP</w:t>
            </w:r>
            <w:r w:rsidR="00EA3A88">
              <w:rPr>
                <w:rFonts w:cs="Arial"/>
                <w:b/>
                <w:sz w:val="18"/>
                <w:szCs w:val="18"/>
                <w:lang w:val="ca-ES"/>
              </w:rPr>
              <w:t xml:space="preserve"> </w:t>
            </w:r>
            <w:r w:rsidR="00311765">
              <w:rPr>
                <w:rFonts w:cs="Arial"/>
                <w:b/>
                <w:sz w:val="18"/>
                <w:szCs w:val="18"/>
                <w:lang w:val="ca-ES"/>
              </w:rPr>
              <w:t>EMPRENEDOR</w:t>
            </w:r>
            <w:r w:rsidR="00183F52">
              <w:rPr>
                <w:rFonts w:cs="Arial"/>
                <w:b/>
                <w:sz w:val="18"/>
                <w:szCs w:val="18"/>
                <w:lang w:val="ca-ES"/>
              </w:rPr>
              <w:t xml:space="preserve"> I RRHH</w:t>
            </w:r>
          </w:p>
        </w:tc>
      </w:tr>
      <w:tr w:rsidR="00685128" w:rsidRPr="00C216F0" w:rsidTr="003A3E6D">
        <w:trPr>
          <w:cantSplit/>
          <w:trHeight w:val="116"/>
        </w:trPr>
        <w:tc>
          <w:tcPr>
            <w:tcW w:w="9214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</w:tcPr>
          <w:p w:rsidR="00353959" w:rsidRDefault="00800DEC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 xml:space="preserve">Estudis </w:t>
            </w:r>
            <w:r w:rsidR="00A8689C">
              <w:rPr>
                <w:rFonts w:cs="Arial"/>
                <w:sz w:val="20"/>
                <w:lang w:val="ca-ES"/>
              </w:rPr>
              <w:t xml:space="preserve">i funcions dels emprenedors/es i equip </w:t>
            </w:r>
          </w:p>
          <w:p w:rsidR="00311765" w:rsidRDefault="00311765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  <w:p w:rsidR="00623423" w:rsidRPr="00C216F0" w:rsidRDefault="00623423" w:rsidP="008141F1">
            <w:pPr>
              <w:spacing w:before="60" w:after="60"/>
              <w:rPr>
                <w:rFonts w:cs="Arial"/>
                <w:sz w:val="20"/>
                <w:lang w:val="ca-ES"/>
              </w:rPr>
            </w:pPr>
          </w:p>
        </w:tc>
      </w:tr>
    </w:tbl>
    <w:p w:rsidR="00094A4B" w:rsidRDefault="00094A4B">
      <w:pPr>
        <w:rPr>
          <w:lang w:val="ca-ES"/>
        </w:rPr>
      </w:pPr>
    </w:p>
    <w:tbl>
      <w:tblPr>
        <w:tblW w:w="9214" w:type="dxa"/>
        <w:tblInd w:w="-72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74354D" w:rsidRPr="00C216F0" w:rsidTr="003A3E6D">
        <w:trPr>
          <w:cantSplit/>
          <w:trHeight w:val="218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D2570C"/>
              <w:right w:val="nil"/>
            </w:tcBorders>
            <w:shd w:val="clear" w:color="auto" w:fill="auto"/>
            <w:vAlign w:val="center"/>
          </w:tcPr>
          <w:p w:rsidR="0074354D" w:rsidRPr="00C216F0" w:rsidRDefault="0074354D" w:rsidP="0074354D">
            <w:pPr>
              <w:spacing w:before="60" w:after="60"/>
              <w:rPr>
                <w:rFonts w:cs="Arial"/>
                <w:b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z w:val="18"/>
                <w:szCs w:val="18"/>
                <w:lang w:val="ca-ES"/>
              </w:rPr>
              <w:t>DAFO</w:t>
            </w:r>
          </w:p>
        </w:tc>
      </w:tr>
      <w:tr w:rsidR="0074354D" w:rsidRPr="00C216F0" w:rsidTr="003A3E6D">
        <w:trPr>
          <w:cantSplit/>
          <w:trHeight w:val="116"/>
        </w:trPr>
        <w:tc>
          <w:tcPr>
            <w:tcW w:w="4607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</w:tcPr>
          <w:p w:rsidR="0074354D" w:rsidRDefault="0074354D" w:rsidP="0074354D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Debilitats</w:t>
            </w:r>
          </w:p>
          <w:p w:rsidR="0074354D" w:rsidRDefault="0074354D" w:rsidP="0074354D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-</w:t>
            </w:r>
          </w:p>
          <w:p w:rsidR="0074354D" w:rsidRDefault="0074354D" w:rsidP="0074354D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-</w:t>
            </w:r>
          </w:p>
          <w:p w:rsidR="00A8689C" w:rsidRDefault="0074354D" w:rsidP="00CC4A60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-</w:t>
            </w:r>
          </w:p>
        </w:tc>
        <w:tc>
          <w:tcPr>
            <w:tcW w:w="4607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</w:tcPr>
          <w:p w:rsidR="0074354D" w:rsidRDefault="0074354D" w:rsidP="0074354D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Fortaleses</w:t>
            </w:r>
          </w:p>
          <w:p w:rsidR="0074354D" w:rsidRDefault="0074354D" w:rsidP="0074354D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-</w:t>
            </w:r>
          </w:p>
          <w:p w:rsidR="0074354D" w:rsidRDefault="0074354D" w:rsidP="0074354D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-</w:t>
            </w:r>
          </w:p>
          <w:p w:rsidR="0074354D" w:rsidRPr="00C216F0" w:rsidRDefault="0074354D" w:rsidP="0074354D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-</w:t>
            </w:r>
          </w:p>
        </w:tc>
      </w:tr>
      <w:tr w:rsidR="0074354D" w:rsidRPr="00C216F0" w:rsidTr="003A3E6D">
        <w:trPr>
          <w:cantSplit/>
          <w:trHeight w:val="116"/>
        </w:trPr>
        <w:tc>
          <w:tcPr>
            <w:tcW w:w="4607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</w:tcPr>
          <w:p w:rsidR="0074354D" w:rsidRDefault="0074354D" w:rsidP="0074354D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Amenaces</w:t>
            </w:r>
          </w:p>
          <w:p w:rsidR="0074354D" w:rsidRDefault="0074354D" w:rsidP="0074354D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-</w:t>
            </w:r>
          </w:p>
          <w:p w:rsidR="0074354D" w:rsidRDefault="0074354D" w:rsidP="0074354D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-</w:t>
            </w:r>
          </w:p>
          <w:p w:rsidR="0074354D" w:rsidRDefault="0074354D" w:rsidP="00A8689C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-</w:t>
            </w:r>
          </w:p>
        </w:tc>
        <w:tc>
          <w:tcPr>
            <w:tcW w:w="4607" w:type="dxa"/>
            <w:tcBorders>
              <w:top w:val="single" w:sz="4" w:space="0" w:color="D2570C"/>
              <w:left w:val="single" w:sz="4" w:space="0" w:color="D2570C"/>
              <w:bottom w:val="single" w:sz="4" w:space="0" w:color="D2570C"/>
              <w:right w:val="single" w:sz="4" w:space="0" w:color="D2570C"/>
            </w:tcBorders>
          </w:tcPr>
          <w:p w:rsidR="0074354D" w:rsidRDefault="0074354D" w:rsidP="0074354D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Oportunitats</w:t>
            </w:r>
          </w:p>
          <w:p w:rsidR="0074354D" w:rsidRDefault="0074354D" w:rsidP="0074354D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-</w:t>
            </w:r>
          </w:p>
          <w:p w:rsidR="0074354D" w:rsidRDefault="0074354D" w:rsidP="0074354D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-</w:t>
            </w:r>
          </w:p>
          <w:p w:rsidR="00A8689C" w:rsidRDefault="0074354D" w:rsidP="00CC4A60">
            <w:pPr>
              <w:spacing w:before="60" w:after="60"/>
              <w:rPr>
                <w:rFonts w:cs="Arial"/>
                <w:sz w:val="20"/>
                <w:lang w:val="ca-ES"/>
              </w:rPr>
            </w:pPr>
            <w:r>
              <w:rPr>
                <w:rFonts w:cs="Arial"/>
                <w:sz w:val="20"/>
                <w:lang w:val="ca-ES"/>
              </w:rPr>
              <w:t>-</w:t>
            </w:r>
          </w:p>
        </w:tc>
      </w:tr>
    </w:tbl>
    <w:p w:rsidR="0074354D" w:rsidRDefault="0074354D">
      <w:pPr>
        <w:rPr>
          <w:lang w:val="ca-ES"/>
        </w:rPr>
      </w:pPr>
    </w:p>
    <w:p w:rsidR="003A3E6D" w:rsidRDefault="003A3E6D">
      <w:pPr>
        <w:rPr>
          <w:lang w:val="ca-ES"/>
        </w:rPr>
      </w:pPr>
    </w:p>
    <w:p w:rsidR="00B07926" w:rsidRDefault="00B07926">
      <w:pPr>
        <w:rPr>
          <w:lang w:val="ca-ES"/>
        </w:rPr>
      </w:pPr>
    </w:p>
    <w:p w:rsidR="00B07926" w:rsidRDefault="00B07926">
      <w:pPr>
        <w:rPr>
          <w:lang w:val="ca-ES"/>
        </w:rPr>
      </w:pPr>
    </w:p>
    <w:p w:rsidR="00B07926" w:rsidRDefault="00B07926">
      <w:pPr>
        <w:rPr>
          <w:lang w:val="ca-ES"/>
        </w:rPr>
      </w:pPr>
    </w:p>
    <w:p w:rsidR="003208A3" w:rsidRDefault="003208A3">
      <w:pPr>
        <w:rPr>
          <w:lang w:val="ca-ES"/>
        </w:rPr>
      </w:pPr>
    </w:p>
    <w:p w:rsidR="00485D91" w:rsidRPr="00C216F0" w:rsidRDefault="00485D91">
      <w:pPr>
        <w:rPr>
          <w:lang w:val="ca-ES"/>
        </w:rPr>
      </w:pPr>
    </w:p>
    <w:p w:rsidR="00485D91" w:rsidRPr="00A61167" w:rsidRDefault="00485D91" w:rsidP="00485D91">
      <w:pPr>
        <w:ind w:hanging="16"/>
        <w:jc w:val="both"/>
      </w:pPr>
      <w:proofErr w:type="spellStart"/>
      <w:r w:rsidRPr="00A61167">
        <w:rPr>
          <w:rFonts w:cs="Gen_DIN-10"/>
          <w:color w:val="000000"/>
          <w:sz w:val="16"/>
          <w:szCs w:val="16"/>
          <w:lang w:bidi="ks-Deva"/>
        </w:rPr>
        <w:t>D'acord</w:t>
      </w:r>
      <w:proofErr w:type="spellEnd"/>
      <w:r w:rsidRPr="00A61167">
        <w:rPr>
          <w:rFonts w:cs="Gen_DIN-10"/>
          <w:color w:val="000000"/>
          <w:sz w:val="16"/>
          <w:szCs w:val="16"/>
          <w:lang w:bidi="ks-Deva"/>
        </w:rPr>
        <w:t xml:space="preserve">  </w:t>
      </w:r>
      <w:proofErr w:type="spellStart"/>
      <w:r w:rsidRPr="00A61167">
        <w:rPr>
          <w:rFonts w:cs="Gen_DIN-10"/>
          <w:color w:val="000000"/>
          <w:sz w:val="16"/>
          <w:szCs w:val="16"/>
          <w:lang w:bidi="ks-Deva"/>
        </w:rPr>
        <w:t>amb</w:t>
      </w:r>
      <w:proofErr w:type="spellEnd"/>
      <w:r w:rsidRPr="00A61167">
        <w:rPr>
          <w:rFonts w:cs="Gen_DIN-10"/>
          <w:color w:val="000000"/>
          <w:sz w:val="16"/>
          <w:szCs w:val="16"/>
          <w:lang w:bidi="ks-Deva"/>
        </w:rPr>
        <w:t xml:space="preserve"> la  </w:t>
      </w:r>
      <w:proofErr w:type="spellStart"/>
      <w:r w:rsidRPr="00A61167">
        <w:rPr>
          <w:rFonts w:cs="Gen_DIN-10"/>
          <w:color w:val="000000"/>
          <w:sz w:val="16"/>
          <w:szCs w:val="16"/>
          <w:lang w:bidi="ks-Deva"/>
        </w:rPr>
        <w:t>llei</w:t>
      </w:r>
      <w:proofErr w:type="spellEnd"/>
      <w:r w:rsidRPr="00A61167">
        <w:rPr>
          <w:rFonts w:cs="Gen_DIN-10"/>
          <w:color w:val="000000"/>
          <w:sz w:val="16"/>
          <w:szCs w:val="16"/>
          <w:lang w:bidi="ks-Deva"/>
        </w:rPr>
        <w:t xml:space="preserve">  15/99  de  13  de desembre  de  </w:t>
      </w:r>
      <w:proofErr w:type="spellStart"/>
      <w:r w:rsidRPr="00A61167">
        <w:rPr>
          <w:rFonts w:cs="Gen_DIN-10"/>
          <w:color w:val="000000"/>
          <w:sz w:val="16"/>
          <w:szCs w:val="16"/>
          <w:lang w:bidi="ks-Deva"/>
        </w:rPr>
        <w:t>protecció</w:t>
      </w:r>
      <w:proofErr w:type="spellEnd"/>
      <w:r w:rsidRPr="00A61167">
        <w:rPr>
          <w:rFonts w:cs="Gen_DIN-10"/>
          <w:color w:val="000000"/>
          <w:sz w:val="16"/>
          <w:szCs w:val="16"/>
          <w:lang w:bidi="ks-Deva"/>
        </w:rPr>
        <w:t xml:space="preserve">  de  </w:t>
      </w:r>
      <w:proofErr w:type="spellStart"/>
      <w:r w:rsidRPr="00A61167">
        <w:rPr>
          <w:rFonts w:cs="Gen_DIN-10"/>
          <w:color w:val="000000"/>
          <w:sz w:val="16"/>
          <w:szCs w:val="16"/>
          <w:lang w:bidi="ks-Deva"/>
        </w:rPr>
        <w:t>dades</w:t>
      </w:r>
      <w:proofErr w:type="spellEnd"/>
      <w:r w:rsidRPr="00A61167">
        <w:rPr>
          <w:rFonts w:cs="Gen_DIN-10"/>
          <w:color w:val="000000"/>
          <w:sz w:val="16"/>
          <w:szCs w:val="16"/>
          <w:lang w:bidi="ks-Deva"/>
        </w:rPr>
        <w:t xml:space="preserve"> de </w:t>
      </w:r>
      <w:proofErr w:type="spellStart"/>
      <w:r w:rsidRPr="00A61167">
        <w:rPr>
          <w:rFonts w:cs="Gen_DIN-10"/>
          <w:color w:val="000000"/>
          <w:sz w:val="16"/>
          <w:szCs w:val="16"/>
          <w:lang w:bidi="ks-Deva"/>
        </w:rPr>
        <w:t>caràcter</w:t>
      </w:r>
      <w:proofErr w:type="spellEnd"/>
      <w:r w:rsidRPr="00A61167">
        <w:rPr>
          <w:rFonts w:cs="Gen_DIN-10"/>
          <w:color w:val="000000"/>
          <w:sz w:val="16"/>
          <w:szCs w:val="16"/>
          <w:lang w:bidi="ks-Deva"/>
        </w:rPr>
        <w:t xml:space="preserve"> personal,  </w:t>
      </w:r>
      <w:proofErr w:type="spellStart"/>
      <w:r w:rsidRPr="00A61167">
        <w:rPr>
          <w:rFonts w:cs="Gen_DIN-10"/>
          <w:color w:val="000000"/>
          <w:sz w:val="16"/>
          <w:szCs w:val="16"/>
          <w:lang w:bidi="ks-Deva"/>
        </w:rPr>
        <w:t>s'informa</w:t>
      </w:r>
      <w:proofErr w:type="spellEnd"/>
      <w:r w:rsidRPr="005E501D">
        <w:rPr>
          <w:sz w:val="18"/>
          <w:szCs w:val="18"/>
        </w:rPr>
        <w:t xml:space="preserve"> que  </w:t>
      </w:r>
      <w:r>
        <w:rPr>
          <w:sz w:val="18"/>
          <w:szCs w:val="18"/>
        </w:rPr>
        <w:t>l</w:t>
      </w:r>
      <w:r>
        <w:rPr>
          <w:rFonts w:cs="Gen_DIN-10"/>
          <w:color w:val="000000"/>
          <w:sz w:val="16"/>
          <w:szCs w:val="16"/>
          <w:lang w:bidi="ks-Deva"/>
        </w:rPr>
        <w:t xml:space="preserve">es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dades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que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proporcioni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en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omplir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aquest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formulari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seran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tractades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per la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Fundació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Tecnocampus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Mataró-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Maresme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,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amb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domicili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a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l’Avinguda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Ernest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Lluch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32 de 08302 Mataró,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amb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la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finalitat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de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fer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-li arribar la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informació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que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pugui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ser del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seu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interès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, a tal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efecte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accepto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expressament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rebre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informació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de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Fundació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Tecnocampus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Mataró-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Maresme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relativa a les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funcions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que li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són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pròpies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,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via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correu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postal o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electrònic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, o no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accepto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___  .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Pot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exercir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el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seu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dret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d’accés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,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oposició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,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rectificació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i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cancel·lació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d’acord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amb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la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llei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,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mitjançat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una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comunicació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escrita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adreçada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a la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Fundació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Tecnocampus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, a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l’adreça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a </w:t>
      </w:r>
      <w:proofErr w:type="spellStart"/>
      <w:r>
        <w:rPr>
          <w:rFonts w:cs="Gen_DIN-10"/>
          <w:color w:val="000000"/>
          <w:sz w:val="16"/>
          <w:szCs w:val="16"/>
          <w:lang w:bidi="ks-Deva"/>
        </w:rPr>
        <w:t>dalt</w:t>
      </w:r>
      <w:proofErr w:type="spellEnd"/>
      <w:r>
        <w:rPr>
          <w:rFonts w:cs="Gen_DIN-10"/>
          <w:color w:val="000000"/>
          <w:sz w:val="16"/>
          <w:szCs w:val="16"/>
          <w:lang w:bidi="ks-Deva"/>
        </w:rPr>
        <w:t xml:space="preserve"> indicada.</w:t>
      </w:r>
    </w:p>
    <w:p w:rsidR="00031825" w:rsidRPr="00031825" w:rsidRDefault="00031825" w:rsidP="00031825">
      <w:pPr>
        <w:autoSpaceDE w:val="0"/>
        <w:autoSpaceDN w:val="0"/>
        <w:adjustRightInd w:val="0"/>
        <w:jc w:val="both"/>
        <w:rPr>
          <w:rFonts w:cs="Gen_DIN-10"/>
          <w:sz w:val="16"/>
          <w:szCs w:val="16"/>
          <w:lang w:bidi="ks-Deva"/>
        </w:rPr>
      </w:pPr>
    </w:p>
    <w:sectPr w:rsidR="00031825" w:rsidRPr="00031825" w:rsidSect="00A8689C">
      <w:headerReference w:type="default" r:id="rId9"/>
      <w:footerReference w:type="default" r:id="rId10"/>
      <w:pgSz w:w="11906" w:h="16838"/>
      <w:pgMar w:top="1079" w:right="1418" w:bottom="568" w:left="1418" w:header="360" w:footer="1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6C" w:rsidRDefault="0098456C" w:rsidP="00C3741A">
      <w:r>
        <w:separator/>
      </w:r>
    </w:p>
  </w:endnote>
  <w:endnote w:type="continuationSeparator" w:id="0">
    <w:p w:rsidR="0098456C" w:rsidRDefault="0098456C" w:rsidP="00C3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_DIN-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8B" w:rsidRDefault="00423B8B">
    <w:pPr>
      <w:pStyle w:val="Piedepgina"/>
      <w:rPr>
        <w:sz w:val="16"/>
        <w:szCs w:val="16"/>
      </w:rPr>
    </w:pPr>
  </w:p>
  <w:p w:rsidR="00423B8B" w:rsidRDefault="00423B8B">
    <w:pPr>
      <w:pStyle w:val="Piedepgina"/>
      <w:rPr>
        <w:sz w:val="16"/>
        <w:szCs w:val="16"/>
      </w:rPr>
    </w:pPr>
  </w:p>
  <w:p w:rsidR="00423B8B" w:rsidRPr="00094A4B" w:rsidRDefault="00423B8B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6C" w:rsidRDefault="0098456C" w:rsidP="00C3741A">
      <w:r>
        <w:separator/>
      </w:r>
    </w:p>
  </w:footnote>
  <w:footnote w:type="continuationSeparator" w:id="0">
    <w:p w:rsidR="0098456C" w:rsidRDefault="0098456C" w:rsidP="00C37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8B" w:rsidRDefault="00423B8B" w:rsidP="007C18FB">
    <w:pPr>
      <w:pStyle w:val="Piedepgina"/>
      <w:rPr>
        <w:sz w:val="16"/>
        <w:szCs w:val="16"/>
      </w:rPr>
    </w:pPr>
    <w:r>
      <w:rPr>
        <w:noProof/>
        <w:sz w:val="16"/>
        <w:szCs w:val="16"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47625</wp:posOffset>
          </wp:positionV>
          <wp:extent cx="2181225" cy="400050"/>
          <wp:effectExtent l="19050" t="0" r="9525" b="0"/>
          <wp:wrapSquare wrapText="bothSides"/>
          <wp:docPr id="1" name="Imagen 1" descr="Z:\5. DEPARTAMENT\LOGOS\logo tcm 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Z:\5. DEPARTAMENT\LOGOS\logo tcm s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85817"/>
    <w:multiLevelType w:val="hybridMultilevel"/>
    <w:tmpl w:val="06A41DBC"/>
    <w:lvl w:ilvl="0" w:tplc="251ABB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128"/>
    <w:rsid w:val="00031825"/>
    <w:rsid w:val="00094A4B"/>
    <w:rsid w:val="000A6E48"/>
    <w:rsid w:val="000D3FE3"/>
    <w:rsid w:val="001057E3"/>
    <w:rsid w:val="001463A5"/>
    <w:rsid w:val="00183F52"/>
    <w:rsid w:val="001A0388"/>
    <w:rsid w:val="001D0431"/>
    <w:rsid w:val="001D4725"/>
    <w:rsid w:val="001F3963"/>
    <w:rsid w:val="002208E3"/>
    <w:rsid w:val="00232063"/>
    <w:rsid w:val="00245F84"/>
    <w:rsid w:val="00257F26"/>
    <w:rsid w:val="00262001"/>
    <w:rsid w:val="002B0E05"/>
    <w:rsid w:val="002D2721"/>
    <w:rsid w:val="002D3A79"/>
    <w:rsid w:val="003055A6"/>
    <w:rsid w:val="00311765"/>
    <w:rsid w:val="003208A3"/>
    <w:rsid w:val="00342877"/>
    <w:rsid w:val="00353959"/>
    <w:rsid w:val="003566C8"/>
    <w:rsid w:val="00362639"/>
    <w:rsid w:val="003943B2"/>
    <w:rsid w:val="003A3E6D"/>
    <w:rsid w:val="003B1A69"/>
    <w:rsid w:val="003F6895"/>
    <w:rsid w:val="00403FC0"/>
    <w:rsid w:val="0041779C"/>
    <w:rsid w:val="00423B8B"/>
    <w:rsid w:val="0042690D"/>
    <w:rsid w:val="0043134D"/>
    <w:rsid w:val="00435923"/>
    <w:rsid w:val="0046523C"/>
    <w:rsid w:val="00470B2C"/>
    <w:rsid w:val="00485D91"/>
    <w:rsid w:val="004F2C9D"/>
    <w:rsid w:val="004F3692"/>
    <w:rsid w:val="00502F63"/>
    <w:rsid w:val="005A75CA"/>
    <w:rsid w:val="005B67FC"/>
    <w:rsid w:val="005C5D17"/>
    <w:rsid w:val="005E1F94"/>
    <w:rsid w:val="005F2405"/>
    <w:rsid w:val="00623423"/>
    <w:rsid w:val="00650878"/>
    <w:rsid w:val="00670DDD"/>
    <w:rsid w:val="00685128"/>
    <w:rsid w:val="006A3BBD"/>
    <w:rsid w:val="006A41D2"/>
    <w:rsid w:val="00733EFA"/>
    <w:rsid w:val="0074354D"/>
    <w:rsid w:val="00754EED"/>
    <w:rsid w:val="0076445D"/>
    <w:rsid w:val="007C18FB"/>
    <w:rsid w:val="007C2AB7"/>
    <w:rsid w:val="007D28D9"/>
    <w:rsid w:val="007D4DC1"/>
    <w:rsid w:val="00800DEC"/>
    <w:rsid w:val="008141F1"/>
    <w:rsid w:val="00850684"/>
    <w:rsid w:val="008624DA"/>
    <w:rsid w:val="008972C9"/>
    <w:rsid w:val="008E1D9D"/>
    <w:rsid w:val="008F03F5"/>
    <w:rsid w:val="00902245"/>
    <w:rsid w:val="009724F4"/>
    <w:rsid w:val="00973B09"/>
    <w:rsid w:val="0098456C"/>
    <w:rsid w:val="00992613"/>
    <w:rsid w:val="009A34C0"/>
    <w:rsid w:val="009E1BF9"/>
    <w:rsid w:val="00A43A27"/>
    <w:rsid w:val="00A64765"/>
    <w:rsid w:val="00A8689C"/>
    <w:rsid w:val="00A913D6"/>
    <w:rsid w:val="00AA6321"/>
    <w:rsid w:val="00AC4F1C"/>
    <w:rsid w:val="00AF6C53"/>
    <w:rsid w:val="00B07033"/>
    <w:rsid w:val="00B07926"/>
    <w:rsid w:val="00B21010"/>
    <w:rsid w:val="00B4221B"/>
    <w:rsid w:val="00B70030"/>
    <w:rsid w:val="00B74C18"/>
    <w:rsid w:val="00B817B7"/>
    <w:rsid w:val="00BD203A"/>
    <w:rsid w:val="00BE4A35"/>
    <w:rsid w:val="00C04658"/>
    <w:rsid w:val="00C216F0"/>
    <w:rsid w:val="00C26DF9"/>
    <w:rsid w:val="00C3741A"/>
    <w:rsid w:val="00C50C4A"/>
    <w:rsid w:val="00C658C8"/>
    <w:rsid w:val="00CA0DDC"/>
    <w:rsid w:val="00CB4748"/>
    <w:rsid w:val="00CC4A60"/>
    <w:rsid w:val="00CE3156"/>
    <w:rsid w:val="00D1669E"/>
    <w:rsid w:val="00D17730"/>
    <w:rsid w:val="00D23AB9"/>
    <w:rsid w:val="00D2468A"/>
    <w:rsid w:val="00D27256"/>
    <w:rsid w:val="00D27D0A"/>
    <w:rsid w:val="00D31890"/>
    <w:rsid w:val="00D633B3"/>
    <w:rsid w:val="00DC506B"/>
    <w:rsid w:val="00DD3B2C"/>
    <w:rsid w:val="00DF384D"/>
    <w:rsid w:val="00DF745E"/>
    <w:rsid w:val="00E00FD4"/>
    <w:rsid w:val="00E22479"/>
    <w:rsid w:val="00E22CB9"/>
    <w:rsid w:val="00E52C1A"/>
    <w:rsid w:val="00E96B23"/>
    <w:rsid w:val="00EA3A88"/>
    <w:rsid w:val="00EB20A3"/>
    <w:rsid w:val="00EB21D5"/>
    <w:rsid w:val="00ED7DB4"/>
    <w:rsid w:val="00EF46F5"/>
    <w:rsid w:val="00F12AA6"/>
    <w:rsid w:val="00F24ACD"/>
    <w:rsid w:val="00F426A7"/>
    <w:rsid w:val="00F428C9"/>
    <w:rsid w:val="00F66799"/>
    <w:rsid w:val="00F85C72"/>
    <w:rsid w:val="00F877D8"/>
    <w:rsid w:val="00F91766"/>
    <w:rsid w:val="00FA3A2A"/>
    <w:rsid w:val="00FB0656"/>
    <w:rsid w:val="00FB07E9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B0ACD8-5BF8-4D5E-A1B0-7865F00C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128"/>
    <w:rPr>
      <w:rFonts w:ascii="Arial" w:eastAsia="Times New Roman" w:hAnsi="Arial"/>
      <w:sz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3741A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C3741A"/>
    <w:rPr>
      <w:rFonts w:ascii="Arial" w:eastAsia="Times New Roman" w:hAnsi="Arial" w:cs="Times New Roman"/>
      <w:sz w:val="20"/>
      <w:szCs w:val="20"/>
      <w:lang w:val="es-ES"/>
    </w:rPr>
  </w:style>
  <w:style w:type="character" w:styleId="Refdenotaalfinal">
    <w:name w:val="endnote reference"/>
    <w:uiPriority w:val="99"/>
    <w:semiHidden/>
    <w:unhideWhenUsed/>
    <w:rsid w:val="00C3741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B0E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B0E05"/>
    <w:rPr>
      <w:rFonts w:ascii="Arial" w:eastAsia="Times New Roman" w:hAnsi="Arial"/>
      <w:sz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B0E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B0E05"/>
    <w:rPr>
      <w:rFonts w:ascii="Arial" w:eastAsia="Times New Roman" w:hAnsi="Arial"/>
      <w:sz w:val="24"/>
      <w:lang w:val="es-ES" w:eastAsia="en-US"/>
    </w:rPr>
  </w:style>
  <w:style w:type="table" w:styleId="Tablaconcuadrcula">
    <w:name w:val="Table Grid"/>
    <w:basedOn w:val="Tablanormal"/>
    <w:uiPriority w:val="59"/>
    <w:rsid w:val="006A3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4D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DC1"/>
    <w:rPr>
      <w:rFonts w:ascii="Tahoma" w:eastAsia="Times New Roman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2D2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6048-0FBE-4622-BB70-95C049FA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o Sector Industrial</vt:lpstr>
    </vt:vector>
  </TitlesOfParts>
  <Company>Ajuntament de Barcelona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o Sector Industrial</dc:title>
  <dc:creator>Jose Pedro Tarango</dc:creator>
  <cp:lastModifiedBy>Alícia Cantalejo Gómez</cp:lastModifiedBy>
  <cp:revision>12</cp:revision>
  <cp:lastPrinted>2015-07-16T12:48:00Z</cp:lastPrinted>
  <dcterms:created xsi:type="dcterms:W3CDTF">2015-07-16T12:47:00Z</dcterms:created>
  <dcterms:modified xsi:type="dcterms:W3CDTF">2016-07-13T16:23:00Z</dcterms:modified>
</cp:coreProperties>
</file>